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0AAACE" w14:textId="5099F0C5" w:rsidR="00BB0C79" w:rsidRPr="00B7214A" w:rsidRDefault="00BB0C79" w:rsidP="00E966CE">
      <w:pPr>
        <w:snapToGrid w:val="0"/>
        <w:spacing w:line="260" w:lineRule="exact"/>
        <w:jc w:val="left"/>
        <w:rPr>
          <w:color w:val="000000" w:themeColor="text1"/>
          <w:sz w:val="22"/>
        </w:rPr>
      </w:pPr>
      <w:r w:rsidRPr="00B7214A">
        <w:rPr>
          <w:rFonts w:hint="eastAsia"/>
          <w:color w:val="000000" w:themeColor="text1"/>
          <w:sz w:val="22"/>
        </w:rPr>
        <w:t>様式第１号</w:t>
      </w:r>
      <w:r w:rsidR="009A2F09">
        <w:rPr>
          <w:rFonts w:hint="eastAsia"/>
          <w:color w:val="000000" w:themeColor="text1"/>
          <w:sz w:val="22"/>
        </w:rPr>
        <w:t>（第８条関係）</w:t>
      </w:r>
    </w:p>
    <w:p w14:paraId="444778CD" w14:textId="77777777" w:rsidR="00BB0C79" w:rsidRPr="00B7214A" w:rsidRDefault="00BB0C79" w:rsidP="00BB0C79">
      <w:pPr>
        <w:jc w:val="center"/>
        <w:rPr>
          <w:color w:val="000000" w:themeColor="text1"/>
          <w:sz w:val="24"/>
        </w:rPr>
      </w:pPr>
      <w:r w:rsidRPr="00B7214A">
        <w:rPr>
          <w:rFonts w:hint="eastAsia"/>
          <w:color w:val="000000" w:themeColor="text1"/>
          <w:sz w:val="28"/>
        </w:rPr>
        <w:t>とっとり</w:t>
      </w:r>
      <w:r w:rsidRPr="00B7214A">
        <w:rPr>
          <w:rFonts w:asciiTheme="minorEastAsia" w:hAnsiTheme="minorEastAsia" w:hint="eastAsia"/>
          <w:color w:val="000000" w:themeColor="text1"/>
          <w:sz w:val="28"/>
        </w:rPr>
        <w:t>SDGs</w:t>
      </w:r>
      <w:r w:rsidR="00594D7C" w:rsidRPr="00B7214A">
        <w:rPr>
          <w:rFonts w:asciiTheme="minorEastAsia" w:hAnsiTheme="minorEastAsia" w:hint="eastAsia"/>
          <w:color w:val="000000" w:themeColor="text1"/>
          <w:sz w:val="28"/>
        </w:rPr>
        <w:t>経営強化</w:t>
      </w:r>
      <w:r w:rsidRPr="00B7214A">
        <w:rPr>
          <w:rFonts w:hint="eastAsia"/>
          <w:color w:val="000000" w:themeColor="text1"/>
          <w:sz w:val="28"/>
        </w:rPr>
        <w:t>専門家派遣依頼書</w:t>
      </w:r>
    </w:p>
    <w:p w14:paraId="04F233C2" w14:textId="77777777" w:rsidR="00BB0C79" w:rsidRPr="00B7214A" w:rsidRDefault="00BB0C79" w:rsidP="00BB0C79">
      <w:pPr>
        <w:jc w:val="right"/>
        <w:rPr>
          <w:color w:val="000000" w:themeColor="text1"/>
        </w:rPr>
      </w:pPr>
    </w:p>
    <w:p w14:paraId="5AB84070" w14:textId="3CB69853" w:rsidR="00BB0C79" w:rsidRPr="00B7214A" w:rsidRDefault="00BB0C79" w:rsidP="00BB0C79">
      <w:pPr>
        <w:jc w:val="right"/>
        <w:rPr>
          <w:color w:val="000000" w:themeColor="text1"/>
        </w:rPr>
      </w:pPr>
      <w:r w:rsidRPr="00B7214A">
        <w:rPr>
          <w:rFonts w:hint="eastAsia"/>
          <w:color w:val="000000" w:themeColor="text1"/>
        </w:rPr>
        <w:t xml:space="preserve">　年　月　日</w:t>
      </w:r>
    </w:p>
    <w:p w14:paraId="698CF3E8" w14:textId="77777777" w:rsidR="00BB0C79" w:rsidRPr="00B7214A" w:rsidRDefault="00BB0C79" w:rsidP="00BB0C79">
      <w:pPr>
        <w:jc w:val="right"/>
        <w:rPr>
          <w:color w:val="000000" w:themeColor="text1"/>
        </w:rPr>
      </w:pPr>
    </w:p>
    <w:p w14:paraId="5F7608B6" w14:textId="77777777" w:rsidR="00BB0C79" w:rsidRPr="00B7214A" w:rsidRDefault="00BB0C79" w:rsidP="00BB0C79">
      <w:pPr>
        <w:rPr>
          <w:color w:val="000000" w:themeColor="text1"/>
        </w:rPr>
      </w:pPr>
      <w:r w:rsidRPr="00B7214A">
        <w:rPr>
          <w:rFonts w:hint="eastAsia"/>
          <w:color w:val="000000" w:themeColor="text1"/>
        </w:rPr>
        <w:t xml:space="preserve">　鳥取県商工労働部　</w:t>
      </w:r>
    </w:p>
    <w:p w14:paraId="4E390A81" w14:textId="77777777" w:rsidR="00BB0C79" w:rsidRPr="00B7214A" w:rsidRDefault="00BB0C79" w:rsidP="00BB0C79">
      <w:pPr>
        <w:ind w:firstLineChars="200" w:firstLine="420"/>
        <w:rPr>
          <w:color w:val="000000" w:themeColor="text1"/>
        </w:rPr>
      </w:pPr>
      <w:r w:rsidRPr="00B7214A">
        <w:rPr>
          <w:rFonts w:hint="eastAsia"/>
          <w:color w:val="000000" w:themeColor="text1"/>
        </w:rPr>
        <w:t>商工政策課長　様</w:t>
      </w:r>
    </w:p>
    <w:p w14:paraId="7D54CF46" w14:textId="77777777" w:rsidR="00BB0C79" w:rsidRPr="00B7214A" w:rsidRDefault="00BB0C79" w:rsidP="00BB0C79">
      <w:pPr>
        <w:ind w:firstLineChars="2450" w:firstLine="5145"/>
        <w:rPr>
          <w:color w:val="000000" w:themeColor="text1"/>
        </w:rPr>
      </w:pPr>
      <w:r w:rsidRPr="00B7214A">
        <w:rPr>
          <w:rFonts w:hint="eastAsia"/>
          <w:color w:val="000000" w:themeColor="text1"/>
        </w:rPr>
        <w:t xml:space="preserve">（依頼者）　　　　　　　　　　　　</w:t>
      </w:r>
    </w:p>
    <w:p w14:paraId="64CE373F" w14:textId="77777777" w:rsidR="009A2F09" w:rsidRDefault="00BB0C79" w:rsidP="00BB0C79">
      <w:pPr>
        <w:rPr>
          <w:color w:val="000000" w:themeColor="text1"/>
        </w:rPr>
      </w:pPr>
      <w:r w:rsidRPr="00B7214A">
        <w:rPr>
          <w:color w:val="000000" w:themeColor="text1"/>
        </w:rPr>
        <w:t xml:space="preserve">                                                      </w:t>
      </w:r>
      <w:r w:rsidR="009A2F09">
        <w:rPr>
          <w:rFonts w:hint="eastAsia"/>
          <w:color w:val="000000" w:themeColor="text1"/>
        </w:rPr>
        <w:t>所在地</w:t>
      </w:r>
    </w:p>
    <w:p w14:paraId="39A0BD85" w14:textId="04E8749C" w:rsidR="00BB0C79" w:rsidRPr="00B7214A" w:rsidRDefault="00BB0C79" w:rsidP="00C26D3D">
      <w:pPr>
        <w:ind w:leftChars="2700" w:left="5670"/>
        <w:rPr>
          <w:color w:val="000000" w:themeColor="text1"/>
        </w:rPr>
      </w:pPr>
      <w:r w:rsidRPr="00B7214A">
        <w:rPr>
          <w:rFonts w:hint="eastAsia"/>
          <w:color w:val="000000" w:themeColor="text1"/>
        </w:rPr>
        <w:t xml:space="preserve">事業者名　</w:t>
      </w:r>
    </w:p>
    <w:p w14:paraId="6693725A" w14:textId="43FE6B10" w:rsidR="00BB0C79" w:rsidRPr="00B7214A" w:rsidRDefault="00BB0C79" w:rsidP="00BB0C79">
      <w:pPr>
        <w:rPr>
          <w:color w:val="000000" w:themeColor="text1"/>
        </w:rPr>
      </w:pPr>
      <w:r w:rsidRPr="00B7214A">
        <w:rPr>
          <w:rFonts w:hint="eastAsia"/>
          <w:color w:val="000000" w:themeColor="text1"/>
        </w:rPr>
        <w:t xml:space="preserve">　　　　　　　　　　　　　　　　　　　　　　　　　　　</w:t>
      </w:r>
      <w:r w:rsidRPr="00C26D3D">
        <w:rPr>
          <w:rFonts w:hint="eastAsia"/>
          <w:color w:val="000000" w:themeColor="text1"/>
          <w:spacing w:val="21"/>
          <w:w w:val="50"/>
          <w:kern w:val="0"/>
          <w:fitText w:val="840" w:id="-1528493056"/>
        </w:rPr>
        <w:t>代表者職氏</w:t>
      </w:r>
      <w:r w:rsidRPr="00C26D3D">
        <w:rPr>
          <w:rFonts w:hint="eastAsia"/>
          <w:color w:val="000000" w:themeColor="text1"/>
          <w:w w:val="50"/>
          <w:kern w:val="0"/>
          <w:fitText w:val="840" w:id="-1528493056"/>
        </w:rPr>
        <w:t>名</w:t>
      </w:r>
      <w:r w:rsidRPr="00B7214A">
        <w:rPr>
          <w:rFonts w:hint="eastAsia"/>
          <w:color w:val="000000" w:themeColor="text1"/>
          <w:kern w:val="0"/>
        </w:rPr>
        <w:t xml:space="preserve">　</w:t>
      </w:r>
    </w:p>
    <w:p w14:paraId="4196DB22" w14:textId="77777777" w:rsidR="00BB0C79" w:rsidRPr="00B7214A" w:rsidRDefault="00BB0C79" w:rsidP="00BB0C79">
      <w:pPr>
        <w:rPr>
          <w:color w:val="000000" w:themeColor="text1"/>
        </w:rPr>
      </w:pPr>
      <w:r w:rsidRPr="00B7214A">
        <w:rPr>
          <w:rFonts w:hint="eastAsia"/>
          <w:color w:val="000000" w:themeColor="text1"/>
        </w:rPr>
        <w:t>１　担当者情報</w:t>
      </w:r>
    </w:p>
    <w:tbl>
      <w:tblPr>
        <w:tblStyle w:val="a3"/>
        <w:tblW w:w="9497" w:type="dxa"/>
        <w:tblInd w:w="392" w:type="dxa"/>
        <w:tblLook w:val="04A0" w:firstRow="1" w:lastRow="0" w:firstColumn="1" w:lastColumn="0" w:noHBand="0" w:noVBand="1"/>
      </w:tblPr>
      <w:tblGrid>
        <w:gridCol w:w="1730"/>
        <w:gridCol w:w="2551"/>
        <w:gridCol w:w="992"/>
        <w:gridCol w:w="4224"/>
      </w:tblGrid>
      <w:tr w:rsidR="00B7214A" w:rsidRPr="00B7214A" w14:paraId="14483E43" w14:textId="77777777" w:rsidTr="00BB0C79">
        <w:trPr>
          <w:trHeight w:val="491"/>
        </w:trPr>
        <w:tc>
          <w:tcPr>
            <w:tcW w:w="1730" w:type="dxa"/>
            <w:vAlign w:val="center"/>
          </w:tcPr>
          <w:p w14:paraId="53618B88" w14:textId="77777777" w:rsidR="00BB0C79" w:rsidRPr="00B7214A" w:rsidRDefault="00BB0C79" w:rsidP="00BB0C79">
            <w:pPr>
              <w:jc w:val="center"/>
              <w:rPr>
                <w:color w:val="000000" w:themeColor="text1"/>
                <w:w w:val="90"/>
              </w:rPr>
            </w:pPr>
            <w:r w:rsidRPr="00B7214A">
              <w:rPr>
                <w:rFonts w:hint="eastAsia"/>
                <w:color w:val="000000" w:themeColor="text1"/>
                <w:w w:val="90"/>
              </w:rPr>
              <w:t>部署、役職、氏名</w:t>
            </w:r>
          </w:p>
        </w:tc>
        <w:tc>
          <w:tcPr>
            <w:tcW w:w="7767" w:type="dxa"/>
            <w:gridSpan w:val="3"/>
          </w:tcPr>
          <w:p w14:paraId="6032B4A0" w14:textId="77777777" w:rsidR="00BB0C79" w:rsidRPr="00B7214A" w:rsidRDefault="00BB0C79" w:rsidP="00BB0C79">
            <w:pPr>
              <w:rPr>
                <w:color w:val="000000" w:themeColor="text1"/>
              </w:rPr>
            </w:pPr>
          </w:p>
        </w:tc>
      </w:tr>
      <w:tr w:rsidR="00BB0C79" w:rsidRPr="00B7214A" w14:paraId="2FC11CE4" w14:textId="77777777" w:rsidTr="00BB0C79">
        <w:tc>
          <w:tcPr>
            <w:tcW w:w="1730" w:type="dxa"/>
            <w:vAlign w:val="center"/>
          </w:tcPr>
          <w:p w14:paraId="3289458A" w14:textId="77777777" w:rsidR="00BB0C79" w:rsidRPr="00B7214A" w:rsidRDefault="00BB0C79" w:rsidP="00BB0C79">
            <w:pPr>
              <w:jc w:val="center"/>
              <w:rPr>
                <w:color w:val="000000" w:themeColor="text1"/>
              </w:rPr>
            </w:pPr>
            <w:r w:rsidRPr="00B7214A">
              <w:rPr>
                <w:rFonts w:hint="eastAsia"/>
                <w:color w:val="000000" w:themeColor="text1"/>
              </w:rPr>
              <w:t>電話番号</w:t>
            </w:r>
          </w:p>
        </w:tc>
        <w:tc>
          <w:tcPr>
            <w:tcW w:w="2551" w:type="dxa"/>
          </w:tcPr>
          <w:p w14:paraId="573D979F" w14:textId="77777777" w:rsidR="00BB0C79" w:rsidRPr="00B7214A" w:rsidRDefault="00BB0C79" w:rsidP="00BB0C79">
            <w:pPr>
              <w:rPr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14:paraId="70EE9C74" w14:textId="77777777" w:rsidR="00BB0C79" w:rsidRPr="00B7214A" w:rsidRDefault="00BB0C79" w:rsidP="00BB0C79">
            <w:pPr>
              <w:jc w:val="center"/>
              <w:rPr>
                <w:color w:val="000000" w:themeColor="text1"/>
              </w:rPr>
            </w:pPr>
            <w:r w:rsidRPr="00B7214A">
              <w:rPr>
                <w:rFonts w:hint="eastAsia"/>
                <w:color w:val="000000" w:themeColor="text1"/>
              </w:rPr>
              <w:t>e-mail</w:t>
            </w:r>
          </w:p>
        </w:tc>
        <w:tc>
          <w:tcPr>
            <w:tcW w:w="4224" w:type="dxa"/>
          </w:tcPr>
          <w:p w14:paraId="0CF50B59" w14:textId="77777777" w:rsidR="00BB0C79" w:rsidRPr="00B7214A" w:rsidRDefault="00BB0C79" w:rsidP="00BB0C79">
            <w:pPr>
              <w:rPr>
                <w:color w:val="000000" w:themeColor="text1"/>
              </w:rPr>
            </w:pPr>
          </w:p>
        </w:tc>
      </w:tr>
    </w:tbl>
    <w:p w14:paraId="1E7E1C37" w14:textId="77777777" w:rsidR="00BB0C79" w:rsidRPr="00B7214A" w:rsidRDefault="00BB0C79" w:rsidP="00BB0C79">
      <w:pPr>
        <w:rPr>
          <w:color w:val="000000" w:themeColor="text1"/>
        </w:rPr>
      </w:pPr>
    </w:p>
    <w:p w14:paraId="670D2519" w14:textId="77777777" w:rsidR="00BB0C79" w:rsidRPr="00B7214A" w:rsidRDefault="00BB0C79" w:rsidP="00BB0C79">
      <w:pPr>
        <w:rPr>
          <w:color w:val="000000" w:themeColor="text1"/>
        </w:rPr>
      </w:pPr>
      <w:r w:rsidRPr="00B7214A">
        <w:rPr>
          <w:rFonts w:hint="eastAsia"/>
          <w:color w:val="000000" w:themeColor="text1"/>
        </w:rPr>
        <w:t>２　専門家派遣活用の背景・内容等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730"/>
        <w:gridCol w:w="7828"/>
      </w:tblGrid>
      <w:tr w:rsidR="00B7214A" w:rsidRPr="00B7214A" w14:paraId="0C3DFC45" w14:textId="77777777" w:rsidTr="00594D7C">
        <w:trPr>
          <w:trHeight w:val="2549"/>
        </w:trPr>
        <w:tc>
          <w:tcPr>
            <w:tcW w:w="1730" w:type="dxa"/>
            <w:vAlign w:val="center"/>
          </w:tcPr>
          <w:p w14:paraId="7E5515FB" w14:textId="77777777" w:rsidR="00BB0C79" w:rsidRPr="00B7214A" w:rsidRDefault="00BB0C79" w:rsidP="00594D7C">
            <w:pPr>
              <w:spacing w:line="320" w:lineRule="exact"/>
              <w:jc w:val="center"/>
              <w:rPr>
                <w:color w:val="000000" w:themeColor="text1"/>
              </w:rPr>
            </w:pPr>
            <w:r w:rsidRPr="00B7214A">
              <w:rPr>
                <w:rFonts w:hint="eastAsia"/>
                <w:color w:val="000000" w:themeColor="text1"/>
              </w:rPr>
              <w:t>相談分野</w:t>
            </w:r>
          </w:p>
        </w:tc>
        <w:tc>
          <w:tcPr>
            <w:tcW w:w="7828" w:type="dxa"/>
          </w:tcPr>
          <w:p w14:paraId="21393F96" w14:textId="77777777" w:rsidR="00BB0C79" w:rsidRPr="00B7214A" w:rsidRDefault="003C7C2A" w:rsidP="00594D7C">
            <w:pPr>
              <w:spacing w:beforeLines="20" w:before="72" w:line="240" w:lineRule="exact"/>
              <w:rPr>
                <w:color w:val="000000" w:themeColor="text1"/>
              </w:rPr>
            </w:pPr>
            <w:sdt>
              <w:sdtPr>
                <w:rPr>
                  <w:rFonts w:hint="eastAsia"/>
                  <w:color w:val="000000" w:themeColor="text1"/>
                </w:rPr>
                <w:id w:val="-74969906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BB0C79" w:rsidRPr="00B7214A">
                  <w:rPr>
                    <w:rFonts w:ascii="ＭＳ ゴシック" w:eastAsia="ＭＳ ゴシック" w:hAnsi="ＭＳ ゴシック" w:hint="eastAsia"/>
                    <w:color w:val="000000" w:themeColor="text1"/>
                  </w:rPr>
                  <w:t>☐</w:t>
                </w:r>
              </w:sdtContent>
            </w:sdt>
            <w:r w:rsidR="00BB0C79" w:rsidRPr="00B7214A">
              <w:rPr>
                <w:rFonts w:hint="eastAsia"/>
                <w:color w:val="000000" w:themeColor="text1"/>
              </w:rPr>
              <w:t xml:space="preserve"> </w:t>
            </w:r>
            <w:r w:rsidR="00BB0C79" w:rsidRPr="00B7214A">
              <w:rPr>
                <w:rFonts w:hint="eastAsia"/>
                <w:bCs/>
                <w:color w:val="000000" w:themeColor="text1"/>
              </w:rPr>
              <w:t>労務管理（労働災害、ハラスメント等の防止、働き方改革）</w:t>
            </w:r>
          </w:p>
          <w:p w14:paraId="2C492BA5" w14:textId="77777777" w:rsidR="00BB0C79" w:rsidRPr="00B7214A" w:rsidRDefault="003C7C2A" w:rsidP="00594D7C">
            <w:pPr>
              <w:spacing w:beforeLines="20" w:before="72" w:line="240" w:lineRule="exact"/>
              <w:rPr>
                <w:color w:val="000000" w:themeColor="text1"/>
              </w:rPr>
            </w:pPr>
            <w:sdt>
              <w:sdtPr>
                <w:rPr>
                  <w:rFonts w:hint="eastAsia"/>
                  <w:color w:val="000000" w:themeColor="text1"/>
                </w:rPr>
                <w:id w:val="2008085498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BB0C79" w:rsidRPr="00B7214A">
                  <w:rPr>
                    <w:rFonts w:ascii="ＭＳ ゴシック" w:eastAsia="ＭＳ ゴシック" w:hAnsi="ＭＳ ゴシック" w:hint="eastAsia"/>
                    <w:color w:val="000000" w:themeColor="text1"/>
                  </w:rPr>
                  <w:t>☐</w:t>
                </w:r>
              </w:sdtContent>
            </w:sdt>
            <w:r w:rsidR="00BB0C79" w:rsidRPr="00B7214A">
              <w:rPr>
                <w:color w:val="000000" w:themeColor="text1"/>
              </w:rPr>
              <w:t xml:space="preserve"> </w:t>
            </w:r>
            <w:r w:rsidR="00BB0C79" w:rsidRPr="00B7214A">
              <w:rPr>
                <w:rFonts w:hint="eastAsia"/>
                <w:color w:val="000000" w:themeColor="text1"/>
              </w:rPr>
              <w:t>企業法務（コンプライアンス）</w:t>
            </w:r>
          </w:p>
          <w:p w14:paraId="0E1C1DBB" w14:textId="77777777" w:rsidR="00BB0C79" w:rsidRPr="00B7214A" w:rsidRDefault="003C7C2A" w:rsidP="00594D7C">
            <w:pPr>
              <w:spacing w:beforeLines="20" w:before="72" w:line="240" w:lineRule="exact"/>
              <w:rPr>
                <w:color w:val="000000" w:themeColor="text1"/>
              </w:rPr>
            </w:pPr>
            <w:sdt>
              <w:sdtPr>
                <w:rPr>
                  <w:rFonts w:hint="eastAsia"/>
                  <w:color w:val="000000" w:themeColor="text1"/>
                </w:rPr>
                <w:id w:val="527141448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BB0C79" w:rsidRPr="00B7214A">
                  <w:rPr>
                    <w:rFonts w:ascii="ＭＳ ゴシック" w:eastAsia="ＭＳ ゴシック" w:hAnsi="ＭＳ ゴシック" w:hint="eastAsia"/>
                    <w:color w:val="000000" w:themeColor="text1"/>
                  </w:rPr>
                  <w:t>☐</w:t>
                </w:r>
              </w:sdtContent>
            </w:sdt>
            <w:r w:rsidR="00BB0C79" w:rsidRPr="00B7214A">
              <w:rPr>
                <w:color w:val="000000" w:themeColor="text1"/>
              </w:rPr>
              <w:t xml:space="preserve"> </w:t>
            </w:r>
            <w:r w:rsidR="00BB0C79" w:rsidRPr="00B7214A">
              <w:rPr>
                <w:rFonts w:hint="eastAsia"/>
                <w:color w:val="000000" w:themeColor="text1"/>
              </w:rPr>
              <w:t>企業財務、事業転換等経営支援</w:t>
            </w:r>
          </w:p>
          <w:p w14:paraId="67AD38AB" w14:textId="77777777" w:rsidR="00BB0C79" w:rsidRPr="00B7214A" w:rsidRDefault="003C7C2A" w:rsidP="00594D7C">
            <w:pPr>
              <w:spacing w:beforeLines="20" w:before="72" w:line="240" w:lineRule="exact"/>
              <w:rPr>
                <w:color w:val="000000" w:themeColor="text1"/>
              </w:rPr>
            </w:pPr>
            <w:sdt>
              <w:sdtPr>
                <w:rPr>
                  <w:rFonts w:hint="eastAsia"/>
                  <w:color w:val="000000" w:themeColor="text1"/>
                </w:rPr>
                <w:id w:val="1645166457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BB0C79" w:rsidRPr="00B7214A">
                  <w:rPr>
                    <w:rFonts w:ascii="ＭＳ ゴシック" w:eastAsia="ＭＳ ゴシック" w:hAnsi="ＭＳ ゴシック" w:hint="eastAsia"/>
                    <w:color w:val="000000" w:themeColor="text1"/>
                  </w:rPr>
                  <w:t>☐</w:t>
                </w:r>
              </w:sdtContent>
            </w:sdt>
            <w:r w:rsidR="00BB0C79" w:rsidRPr="00B7214A">
              <w:rPr>
                <w:color w:val="000000" w:themeColor="text1"/>
              </w:rPr>
              <w:t xml:space="preserve"> </w:t>
            </w:r>
            <w:r w:rsidR="00BB0C79" w:rsidRPr="00B7214A">
              <w:rPr>
                <w:rFonts w:hint="eastAsia"/>
                <w:color w:val="000000" w:themeColor="text1"/>
              </w:rPr>
              <w:t>環境マネジメント</w:t>
            </w:r>
          </w:p>
          <w:p w14:paraId="7B63D8A0" w14:textId="77777777" w:rsidR="00BB0C79" w:rsidRPr="00B7214A" w:rsidRDefault="003C7C2A" w:rsidP="00594D7C">
            <w:pPr>
              <w:spacing w:beforeLines="20" w:before="72" w:line="240" w:lineRule="exact"/>
              <w:rPr>
                <w:color w:val="000000" w:themeColor="text1"/>
              </w:rPr>
            </w:pPr>
            <w:sdt>
              <w:sdtPr>
                <w:rPr>
                  <w:rFonts w:hint="eastAsia"/>
                  <w:color w:val="000000" w:themeColor="text1"/>
                </w:rPr>
                <w:id w:val="1519115067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BB0C79" w:rsidRPr="00B7214A">
                  <w:rPr>
                    <w:rFonts w:ascii="ＭＳ ゴシック" w:eastAsia="ＭＳ ゴシック" w:hAnsi="ＭＳ ゴシック" w:hint="eastAsia"/>
                    <w:color w:val="000000" w:themeColor="text1"/>
                  </w:rPr>
                  <w:t>☐</w:t>
                </w:r>
              </w:sdtContent>
            </w:sdt>
            <w:r w:rsidR="00BB0C79" w:rsidRPr="00B7214A">
              <w:rPr>
                <w:color w:val="000000" w:themeColor="text1"/>
              </w:rPr>
              <w:t xml:space="preserve"> </w:t>
            </w:r>
            <w:r w:rsidR="00BB0C79" w:rsidRPr="00B7214A">
              <w:rPr>
                <w:rFonts w:hint="eastAsia"/>
                <w:color w:val="000000" w:themeColor="text1"/>
              </w:rPr>
              <w:t>BCPサポート</w:t>
            </w:r>
          </w:p>
          <w:p w14:paraId="407A7088" w14:textId="77777777" w:rsidR="00BB0C79" w:rsidRPr="00B7214A" w:rsidRDefault="003C7C2A" w:rsidP="00594D7C">
            <w:pPr>
              <w:spacing w:beforeLines="20" w:before="72" w:line="240" w:lineRule="exact"/>
              <w:rPr>
                <w:color w:val="000000" w:themeColor="text1"/>
              </w:rPr>
            </w:pPr>
            <w:sdt>
              <w:sdtPr>
                <w:rPr>
                  <w:rFonts w:hint="eastAsia"/>
                  <w:color w:val="000000" w:themeColor="text1"/>
                </w:rPr>
                <w:id w:val="-976763864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BB0C79" w:rsidRPr="00B7214A">
                  <w:rPr>
                    <w:rFonts w:ascii="ＭＳ ゴシック" w:eastAsia="ＭＳ ゴシック" w:hAnsi="ＭＳ ゴシック" w:hint="eastAsia"/>
                    <w:color w:val="000000" w:themeColor="text1"/>
                  </w:rPr>
                  <w:t>☐</w:t>
                </w:r>
              </w:sdtContent>
            </w:sdt>
            <w:r w:rsidR="00BB0C79" w:rsidRPr="00B7214A">
              <w:rPr>
                <w:color w:val="000000" w:themeColor="text1"/>
              </w:rPr>
              <w:t xml:space="preserve"> </w:t>
            </w:r>
            <w:r w:rsidR="00BB0C79" w:rsidRPr="00B7214A">
              <w:rPr>
                <w:rFonts w:hint="eastAsia"/>
                <w:color w:val="000000" w:themeColor="text1"/>
              </w:rPr>
              <w:t>情報セキュリティ</w:t>
            </w:r>
          </w:p>
          <w:p w14:paraId="343BD55E" w14:textId="77777777" w:rsidR="00BB0C79" w:rsidRPr="00B7214A" w:rsidRDefault="003C7C2A" w:rsidP="00594D7C">
            <w:pPr>
              <w:spacing w:beforeLines="20" w:before="72" w:line="240" w:lineRule="exact"/>
              <w:rPr>
                <w:color w:val="000000" w:themeColor="text1"/>
              </w:rPr>
            </w:pPr>
            <w:sdt>
              <w:sdtPr>
                <w:rPr>
                  <w:rFonts w:hint="eastAsia"/>
                  <w:color w:val="000000" w:themeColor="text1"/>
                </w:rPr>
                <w:id w:val="-1577815846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BB0C79" w:rsidRPr="00B7214A">
                  <w:rPr>
                    <w:rFonts w:ascii="ＭＳ ゴシック" w:eastAsia="ＭＳ ゴシック" w:hAnsi="ＭＳ ゴシック" w:hint="eastAsia"/>
                    <w:color w:val="000000" w:themeColor="text1"/>
                  </w:rPr>
                  <w:t>☐</w:t>
                </w:r>
              </w:sdtContent>
            </w:sdt>
            <w:r w:rsidR="00BB0C79" w:rsidRPr="00B7214A">
              <w:rPr>
                <w:color w:val="000000" w:themeColor="text1"/>
              </w:rPr>
              <w:t xml:space="preserve"> </w:t>
            </w:r>
            <w:r w:rsidR="00BB0C79" w:rsidRPr="00B7214A">
              <w:rPr>
                <w:rFonts w:hint="eastAsia"/>
                <w:color w:val="000000" w:themeColor="text1"/>
              </w:rPr>
              <w:t>SDGs経営全般</w:t>
            </w:r>
          </w:p>
          <w:p w14:paraId="76754752" w14:textId="1D427B45" w:rsidR="00BB0C79" w:rsidRPr="00B7214A" w:rsidRDefault="003C7C2A" w:rsidP="00594D7C">
            <w:pPr>
              <w:spacing w:beforeLines="20" w:before="72" w:line="240" w:lineRule="exact"/>
              <w:rPr>
                <w:color w:val="000000" w:themeColor="text1"/>
              </w:rPr>
            </w:pPr>
            <w:sdt>
              <w:sdtPr>
                <w:rPr>
                  <w:rFonts w:hint="eastAsia"/>
                  <w:color w:val="000000" w:themeColor="text1"/>
                </w:rPr>
                <w:id w:val="-1446684035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BB0C79" w:rsidRPr="00B7214A">
                  <w:rPr>
                    <w:rFonts w:ascii="ＭＳ ゴシック" w:eastAsia="ＭＳ ゴシック" w:hAnsi="ＭＳ ゴシック" w:hint="eastAsia"/>
                    <w:color w:val="000000" w:themeColor="text1"/>
                  </w:rPr>
                  <w:t>☐</w:t>
                </w:r>
              </w:sdtContent>
            </w:sdt>
            <w:r w:rsidR="00BB0C79" w:rsidRPr="00B7214A">
              <w:rPr>
                <w:color w:val="000000" w:themeColor="text1"/>
              </w:rPr>
              <w:t xml:space="preserve"> </w:t>
            </w:r>
            <w:r w:rsidR="00BB0C79" w:rsidRPr="00B7214A">
              <w:rPr>
                <w:rFonts w:hint="eastAsia"/>
                <w:color w:val="000000" w:themeColor="text1"/>
              </w:rPr>
              <w:t>その他</w:t>
            </w:r>
            <w:r w:rsidR="00687A87">
              <w:rPr>
                <w:rFonts w:hint="eastAsia"/>
                <w:color w:val="000000" w:themeColor="text1"/>
              </w:rPr>
              <w:t>（　　　　　　　　　　　　　　　　　　　　）</w:t>
            </w:r>
          </w:p>
        </w:tc>
      </w:tr>
      <w:tr w:rsidR="00B7214A" w:rsidRPr="00B7214A" w14:paraId="3FB2848C" w14:textId="77777777" w:rsidTr="000E3C44">
        <w:trPr>
          <w:trHeight w:val="1005"/>
        </w:trPr>
        <w:tc>
          <w:tcPr>
            <w:tcW w:w="1730" w:type="dxa"/>
            <w:vAlign w:val="center"/>
          </w:tcPr>
          <w:p w14:paraId="410390B3" w14:textId="77777777" w:rsidR="00594153" w:rsidRPr="00B7214A" w:rsidRDefault="00594153" w:rsidP="00594D7C">
            <w:pPr>
              <w:spacing w:line="320" w:lineRule="exact"/>
              <w:jc w:val="center"/>
              <w:rPr>
                <w:color w:val="000000" w:themeColor="text1"/>
              </w:rPr>
            </w:pPr>
            <w:r w:rsidRPr="00B7214A">
              <w:rPr>
                <w:rFonts w:hint="eastAsia"/>
                <w:color w:val="000000" w:themeColor="text1"/>
              </w:rPr>
              <w:t>分類</w:t>
            </w:r>
          </w:p>
        </w:tc>
        <w:tc>
          <w:tcPr>
            <w:tcW w:w="7828" w:type="dxa"/>
          </w:tcPr>
          <w:p w14:paraId="40D2EE41" w14:textId="77777777" w:rsidR="00594153" w:rsidRPr="00B7214A" w:rsidRDefault="00594153" w:rsidP="00594153">
            <w:pPr>
              <w:spacing w:line="320" w:lineRule="exact"/>
              <w:ind w:leftChars="51" w:left="107"/>
              <w:rPr>
                <w:color w:val="000000" w:themeColor="text1"/>
                <w:sz w:val="18"/>
              </w:rPr>
            </w:pPr>
            <w:r w:rsidRPr="00B7214A">
              <w:rPr>
                <w:rFonts w:hint="eastAsia"/>
                <w:color w:val="000000" w:themeColor="text1"/>
                <w:sz w:val="18"/>
              </w:rPr>
              <w:t>［想定される相談分類を選択してください（</w:t>
            </w:r>
            <w:r w:rsidR="000E3C44" w:rsidRPr="00B7214A">
              <w:rPr>
                <w:rFonts w:hint="eastAsia"/>
                <w:color w:val="000000" w:themeColor="text1"/>
                <w:sz w:val="18"/>
              </w:rPr>
              <w:t>相談内容によって変更することもあります</w:t>
            </w:r>
            <w:r w:rsidRPr="00B7214A">
              <w:rPr>
                <w:rFonts w:hint="eastAsia"/>
                <w:color w:val="000000" w:themeColor="text1"/>
                <w:sz w:val="18"/>
              </w:rPr>
              <w:t>）］</w:t>
            </w:r>
          </w:p>
          <w:p w14:paraId="76391F37" w14:textId="71BD5421" w:rsidR="00532CC9" w:rsidRPr="00B7214A" w:rsidRDefault="003C7C2A" w:rsidP="00532CC9">
            <w:pPr>
              <w:spacing w:line="320" w:lineRule="exact"/>
              <w:ind w:left="1470" w:hangingChars="700" w:hanging="1470"/>
              <w:rPr>
                <w:color w:val="000000" w:themeColor="text1"/>
                <w:sz w:val="18"/>
                <w:szCs w:val="20"/>
              </w:rPr>
            </w:pPr>
            <w:sdt>
              <w:sdtPr>
                <w:rPr>
                  <w:rFonts w:hint="eastAsia"/>
                  <w:color w:val="000000" w:themeColor="text1"/>
                </w:rPr>
                <w:id w:val="-1428890438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154230" w:rsidRPr="00B7214A">
                  <w:rPr>
                    <w:rFonts w:ascii="ＭＳ ゴシック" w:eastAsia="ＭＳ ゴシック" w:hAnsi="ＭＳ ゴシック" w:hint="eastAsia"/>
                    <w:color w:val="000000" w:themeColor="text1"/>
                  </w:rPr>
                  <w:t>☐</w:t>
                </w:r>
              </w:sdtContent>
            </w:sdt>
            <w:r w:rsidR="00154230" w:rsidRPr="00B7214A">
              <w:rPr>
                <w:rFonts w:hint="eastAsia"/>
                <w:color w:val="000000" w:themeColor="text1"/>
              </w:rPr>
              <w:t xml:space="preserve"> </w:t>
            </w:r>
            <w:r w:rsidR="00687A87">
              <w:rPr>
                <w:rFonts w:hint="eastAsia"/>
                <w:color w:val="000000" w:themeColor="text1"/>
                <w:sz w:val="20"/>
                <w:szCs w:val="20"/>
              </w:rPr>
              <w:t>簡易相談</w:t>
            </w:r>
            <w:r w:rsidR="00594153" w:rsidRPr="00B7214A">
              <w:rPr>
                <w:rFonts w:hint="eastAsia"/>
                <w:color w:val="000000" w:themeColor="text1"/>
                <w:sz w:val="20"/>
                <w:szCs w:val="20"/>
              </w:rPr>
              <w:t>…</w:t>
            </w:r>
            <w:r w:rsidR="00687A87" w:rsidRPr="00687A87">
              <w:rPr>
                <w:rFonts w:hint="eastAsia"/>
                <w:color w:val="000000" w:themeColor="text1"/>
                <w:sz w:val="18"/>
                <w:szCs w:val="20"/>
              </w:rPr>
              <w:t>対応時間が</w:t>
            </w:r>
            <w:r w:rsidR="00BA70BE">
              <w:rPr>
                <w:rFonts w:hint="eastAsia"/>
                <w:color w:val="000000" w:themeColor="text1"/>
                <w:sz w:val="18"/>
                <w:szCs w:val="20"/>
              </w:rPr>
              <w:t>１時間以上２時間以内（</w:t>
            </w:r>
            <w:r w:rsidR="00A6215D">
              <w:rPr>
                <w:rFonts w:hint="eastAsia"/>
                <w:color w:val="000000" w:themeColor="text1"/>
                <w:sz w:val="18"/>
                <w:szCs w:val="20"/>
              </w:rPr>
              <w:t>例：</w:t>
            </w:r>
            <w:r w:rsidR="00BA70BE">
              <w:rPr>
                <w:rFonts w:hint="eastAsia"/>
                <w:color w:val="000000" w:themeColor="text1"/>
                <w:sz w:val="18"/>
                <w:szCs w:val="20"/>
              </w:rPr>
              <w:t>口頭相談を主とする</w:t>
            </w:r>
            <w:r w:rsidR="00BA70BE" w:rsidRPr="00BA70BE">
              <w:rPr>
                <w:rFonts w:hint="eastAsia"/>
                <w:color w:val="000000" w:themeColor="text1"/>
                <w:sz w:val="18"/>
                <w:szCs w:val="20"/>
              </w:rPr>
              <w:t>もの</w:t>
            </w:r>
            <w:r w:rsidR="00BA70BE">
              <w:rPr>
                <w:rFonts w:hint="eastAsia"/>
                <w:color w:val="000000" w:themeColor="text1"/>
                <w:sz w:val="18"/>
                <w:szCs w:val="20"/>
              </w:rPr>
              <w:t>等）</w:t>
            </w:r>
          </w:p>
          <w:p w14:paraId="002C5481" w14:textId="3751F10C" w:rsidR="00594153" w:rsidRPr="00B7214A" w:rsidRDefault="003C7C2A" w:rsidP="00687A87">
            <w:pPr>
              <w:spacing w:line="320" w:lineRule="exact"/>
              <w:ind w:left="1470" w:hangingChars="700" w:hanging="1470"/>
              <w:rPr>
                <w:color w:val="000000" w:themeColor="text1"/>
                <w:sz w:val="18"/>
                <w:szCs w:val="20"/>
              </w:rPr>
            </w:pPr>
            <w:sdt>
              <w:sdtPr>
                <w:rPr>
                  <w:rFonts w:hint="eastAsia"/>
                  <w:color w:val="000000" w:themeColor="text1"/>
                </w:rPr>
                <w:id w:val="732436604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594153" w:rsidRPr="00B7214A">
                  <w:rPr>
                    <w:rFonts w:ascii="ＭＳ ゴシック" w:eastAsia="ＭＳ ゴシック" w:hAnsi="ＭＳ ゴシック" w:hint="eastAsia"/>
                    <w:color w:val="000000" w:themeColor="text1"/>
                  </w:rPr>
                  <w:t>☐</w:t>
                </w:r>
              </w:sdtContent>
            </w:sdt>
            <w:r w:rsidR="00154230" w:rsidRPr="00B7214A">
              <w:rPr>
                <w:color w:val="000000" w:themeColor="text1"/>
              </w:rPr>
              <w:t xml:space="preserve"> </w:t>
            </w:r>
            <w:r w:rsidR="00953EC3" w:rsidRPr="00B7214A">
              <w:rPr>
                <w:rFonts w:hint="eastAsia"/>
                <w:color w:val="000000" w:themeColor="text1"/>
                <w:sz w:val="20"/>
                <w:szCs w:val="20"/>
              </w:rPr>
              <w:t>本格相談</w:t>
            </w:r>
            <w:r w:rsidR="00594153" w:rsidRPr="00B7214A">
              <w:rPr>
                <w:rFonts w:hint="eastAsia"/>
                <w:color w:val="000000" w:themeColor="text1"/>
                <w:sz w:val="20"/>
                <w:szCs w:val="20"/>
              </w:rPr>
              <w:t>…</w:t>
            </w:r>
            <w:r w:rsidR="00687A87" w:rsidRPr="00687A87">
              <w:rPr>
                <w:rFonts w:hint="eastAsia"/>
                <w:color w:val="000000" w:themeColor="text1"/>
                <w:sz w:val="18"/>
                <w:szCs w:val="20"/>
              </w:rPr>
              <w:t>対応時間が</w:t>
            </w:r>
            <w:r w:rsidR="00BA70BE">
              <w:rPr>
                <w:rFonts w:hint="eastAsia"/>
                <w:color w:val="000000" w:themeColor="text1"/>
                <w:sz w:val="18"/>
                <w:szCs w:val="20"/>
              </w:rPr>
              <w:t>２時間以上（</w:t>
            </w:r>
            <w:r w:rsidR="00A6215D">
              <w:rPr>
                <w:rFonts w:hint="eastAsia"/>
                <w:color w:val="000000" w:themeColor="text1"/>
                <w:sz w:val="18"/>
                <w:szCs w:val="20"/>
              </w:rPr>
              <w:t>例：</w:t>
            </w:r>
            <w:r w:rsidR="00BA70BE">
              <w:rPr>
                <w:rFonts w:hint="eastAsia"/>
                <w:color w:val="000000" w:themeColor="text1"/>
                <w:sz w:val="18"/>
                <w:szCs w:val="20"/>
              </w:rPr>
              <w:t>現地確認</w:t>
            </w:r>
            <w:r w:rsidR="00687A87">
              <w:rPr>
                <w:rFonts w:hint="eastAsia"/>
                <w:color w:val="000000" w:themeColor="text1"/>
                <w:sz w:val="18"/>
                <w:szCs w:val="20"/>
              </w:rPr>
              <w:t>を伴う助言</w:t>
            </w:r>
            <w:r w:rsidR="00BA70BE">
              <w:rPr>
                <w:rFonts w:hint="eastAsia"/>
                <w:color w:val="000000" w:themeColor="text1"/>
                <w:sz w:val="18"/>
                <w:szCs w:val="20"/>
              </w:rPr>
              <w:t>などで長時間に渡る</w:t>
            </w:r>
            <w:r w:rsidR="00687A87">
              <w:rPr>
                <w:rFonts w:hint="eastAsia"/>
                <w:color w:val="000000" w:themeColor="text1"/>
                <w:sz w:val="18"/>
                <w:szCs w:val="20"/>
              </w:rPr>
              <w:t>もの等）</w:t>
            </w:r>
          </w:p>
        </w:tc>
      </w:tr>
      <w:tr w:rsidR="00B7214A" w:rsidRPr="00B7214A" w14:paraId="7D2A4361" w14:textId="77777777" w:rsidTr="00C26D3D">
        <w:trPr>
          <w:trHeight w:val="455"/>
        </w:trPr>
        <w:tc>
          <w:tcPr>
            <w:tcW w:w="1730" w:type="dxa"/>
            <w:vAlign w:val="center"/>
          </w:tcPr>
          <w:p w14:paraId="3E93C4BB" w14:textId="4E66CE65" w:rsidR="007640C5" w:rsidRPr="00B7214A" w:rsidRDefault="009A2F09" w:rsidP="00594D7C">
            <w:pPr>
              <w:spacing w:line="320" w:lineRule="exact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実施希望日</w:t>
            </w:r>
          </w:p>
        </w:tc>
        <w:tc>
          <w:tcPr>
            <w:tcW w:w="7828" w:type="dxa"/>
            <w:vAlign w:val="center"/>
          </w:tcPr>
          <w:p w14:paraId="45EF01F1" w14:textId="03F0CAFF" w:rsidR="007640C5" w:rsidRPr="00B7214A" w:rsidRDefault="007640C5" w:rsidP="00594D7C">
            <w:pPr>
              <w:spacing w:beforeLines="20" w:before="72" w:line="240" w:lineRule="exact"/>
              <w:rPr>
                <w:color w:val="000000" w:themeColor="text1"/>
              </w:rPr>
            </w:pPr>
            <w:r w:rsidRPr="00B7214A">
              <w:rPr>
                <w:rFonts w:hint="eastAsia"/>
                <w:color w:val="000000" w:themeColor="text1"/>
              </w:rPr>
              <w:t xml:space="preserve">　　　年　　月　　日頃</w:t>
            </w:r>
          </w:p>
        </w:tc>
      </w:tr>
      <w:tr w:rsidR="00B7214A" w:rsidRPr="00B7214A" w14:paraId="03FEE19F" w14:textId="77777777" w:rsidTr="000E3C44">
        <w:trPr>
          <w:trHeight w:val="3227"/>
        </w:trPr>
        <w:tc>
          <w:tcPr>
            <w:tcW w:w="1730" w:type="dxa"/>
            <w:vAlign w:val="center"/>
          </w:tcPr>
          <w:p w14:paraId="5967CF5B" w14:textId="77777777" w:rsidR="00BB0C79" w:rsidRPr="00B7214A" w:rsidRDefault="00BB0C79" w:rsidP="00594D7C">
            <w:pPr>
              <w:spacing w:line="320" w:lineRule="exact"/>
              <w:jc w:val="center"/>
              <w:rPr>
                <w:color w:val="000000" w:themeColor="text1"/>
              </w:rPr>
            </w:pPr>
            <w:r w:rsidRPr="00B7214A">
              <w:rPr>
                <w:rFonts w:hint="eastAsia"/>
                <w:color w:val="000000" w:themeColor="text1"/>
              </w:rPr>
              <w:t>相談内容</w:t>
            </w:r>
          </w:p>
        </w:tc>
        <w:tc>
          <w:tcPr>
            <w:tcW w:w="7828" w:type="dxa"/>
          </w:tcPr>
          <w:p w14:paraId="2BB2C366" w14:textId="02ABA2C3" w:rsidR="00BB0C79" w:rsidRPr="00BA70BE" w:rsidRDefault="00BB0C79" w:rsidP="00BA70BE">
            <w:pPr>
              <w:spacing w:line="280" w:lineRule="exact"/>
              <w:ind w:left="180" w:hangingChars="100" w:hanging="180"/>
              <w:rPr>
                <w:color w:val="000000" w:themeColor="text1"/>
                <w:sz w:val="18"/>
              </w:rPr>
            </w:pPr>
            <w:r w:rsidRPr="00B7214A">
              <w:rPr>
                <w:rFonts w:hint="eastAsia"/>
                <w:color w:val="000000" w:themeColor="text1"/>
                <w:sz w:val="18"/>
              </w:rPr>
              <w:t>［</w:t>
            </w:r>
            <w:r w:rsidR="007640C5" w:rsidRPr="00B7214A">
              <w:rPr>
                <w:rFonts w:hint="eastAsia"/>
                <w:color w:val="000000" w:themeColor="text1"/>
                <w:sz w:val="18"/>
              </w:rPr>
              <w:t>現状・課題など、</w:t>
            </w:r>
            <w:r w:rsidRPr="00B7214A">
              <w:rPr>
                <w:rFonts w:hint="eastAsia"/>
                <w:color w:val="000000" w:themeColor="text1"/>
                <w:sz w:val="18"/>
              </w:rPr>
              <w:t>具体的に相談したい内容を記載してください］</w:t>
            </w:r>
          </w:p>
        </w:tc>
      </w:tr>
      <w:tr w:rsidR="00B7214A" w:rsidRPr="00B7214A" w14:paraId="44794D91" w14:textId="77777777" w:rsidTr="007640C5">
        <w:trPr>
          <w:trHeight w:val="1266"/>
        </w:trPr>
        <w:tc>
          <w:tcPr>
            <w:tcW w:w="1730" w:type="dxa"/>
            <w:vAlign w:val="center"/>
          </w:tcPr>
          <w:p w14:paraId="642241C3" w14:textId="77777777" w:rsidR="007640C5" w:rsidRPr="00B7214A" w:rsidRDefault="007640C5" w:rsidP="007640C5">
            <w:pPr>
              <w:spacing w:line="320" w:lineRule="exact"/>
              <w:jc w:val="center"/>
              <w:rPr>
                <w:color w:val="000000" w:themeColor="text1"/>
              </w:rPr>
            </w:pPr>
            <w:r w:rsidRPr="00B7214A">
              <w:rPr>
                <w:rFonts w:hint="eastAsia"/>
                <w:color w:val="000000" w:themeColor="text1"/>
              </w:rPr>
              <w:t>到達目標</w:t>
            </w:r>
          </w:p>
        </w:tc>
        <w:tc>
          <w:tcPr>
            <w:tcW w:w="7828" w:type="dxa"/>
          </w:tcPr>
          <w:p w14:paraId="1141CE1A" w14:textId="77777777" w:rsidR="007640C5" w:rsidRPr="00B7214A" w:rsidRDefault="007640C5" w:rsidP="007640C5">
            <w:pPr>
              <w:spacing w:line="240" w:lineRule="exact"/>
              <w:rPr>
                <w:color w:val="000000" w:themeColor="text1"/>
                <w:sz w:val="18"/>
              </w:rPr>
            </w:pPr>
            <w:r w:rsidRPr="00B7214A">
              <w:rPr>
                <w:rFonts w:hint="eastAsia"/>
                <w:color w:val="000000" w:themeColor="text1"/>
                <w:sz w:val="18"/>
              </w:rPr>
              <w:t>〔専門家派遣実施による到達目標を記載してください〕</w:t>
            </w:r>
          </w:p>
          <w:p w14:paraId="248C8361" w14:textId="77777777" w:rsidR="007640C5" w:rsidRPr="00B7214A" w:rsidRDefault="007640C5" w:rsidP="007640C5">
            <w:pPr>
              <w:spacing w:line="280" w:lineRule="exact"/>
              <w:rPr>
                <w:color w:val="000000" w:themeColor="text1"/>
              </w:rPr>
            </w:pPr>
          </w:p>
          <w:p w14:paraId="3D98E21A" w14:textId="77777777" w:rsidR="007640C5" w:rsidRPr="00B7214A" w:rsidRDefault="007640C5" w:rsidP="007640C5">
            <w:pPr>
              <w:spacing w:line="280" w:lineRule="exact"/>
              <w:rPr>
                <w:color w:val="000000" w:themeColor="text1"/>
              </w:rPr>
            </w:pPr>
          </w:p>
          <w:p w14:paraId="2D26CC53" w14:textId="77777777" w:rsidR="007640C5" w:rsidRPr="00B7214A" w:rsidRDefault="007640C5" w:rsidP="007640C5">
            <w:pPr>
              <w:spacing w:line="280" w:lineRule="exact"/>
              <w:ind w:left="210" w:hangingChars="100" w:hanging="210"/>
              <w:rPr>
                <w:color w:val="000000" w:themeColor="text1"/>
              </w:rPr>
            </w:pPr>
          </w:p>
        </w:tc>
      </w:tr>
    </w:tbl>
    <w:p w14:paraId="4DE072CB" w14:textId="77777777" w:rsidR="00B7214A" w:rsidRPr="00B7214A" w:rsidRDefault="00B7214A" w:rsidP="003C7C2A">
      <w:pPr>
        <w:spacing w:line="80" w:lineRule="exact"/>
        <w:rPr>
          <w:rFonts w:hint="eastAsia"/>
          <w:color w:val="000000" w:themeColor="text1"/>
          <w:spacing w:val="2"/>
        </w:rPr>
      </w:pPr>
      <w:bookmarkStart w:id="0" w:name="_GoBack"/>
      <w:bookmarkEnd w:id="0"/>
    </w:p>
    <w:sectPr w:rsidR="00B7214A" w:rsidRPr="00B7214A" w:rsidSect="00E966CE">
      <w:pgSz w:w="11906" w:h="16838" w:code="9"/>
      <w:pgMar w:top="964" w:right="964" w:bottom="964" w:left="96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A3C9FD" w14:textId="77777777" w:rsidR="009A2F09" w:rsidRDefault="009A2F09" w:rsidP="00646425">
      <w:r>
        <w:separator/>
      </w:r>
    </w:p>
  </w:endnote>
  <w:endnote w:type="continuationSeparator" w:id="0">
    <w:p w14:paraId="3910AB74" w14:textId="77777777" w:rsidR="009A2F09" w:rsidRDefault="009A2F09" w:rsidP="006464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10AEC5" w14:textId="77777777" w:rsidR="009A2F09" w:rsidRDefault="009A2F09" w:rsidP="00646425">
      <w:r>
        <w:separator/>
      </w:r>
    </w:p>
  </w:footnote>
  <w:footnote w:type="continuationSeparator" w:id="0">
    <w:p w14:paraId="76E7148E" w14:textId="77777777" w:rsidR="009A2F09" w:rsidRDefault="009A2F09" w:rsidP="006464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77560"/>
    <w:multiLevelType w:val="hybridMultilevel"/>
    <w:tmpl w:val="820A2ED2"/>
    <w:lvl w:ilvl="0" w:tplc="20D4DBF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C6C729B"/>
    <w:multiLevelType w:val="hybridMultilevel"/>
    <w:tmpl w:val="08E69E3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4862FE6"/>
    <w:multiLevelType w:val="hybridMultilevel"/>
    <w:tmpl w:val="7786CFB6"/>
    <w:lvl w:ilvl="0" w:tplc="BB4E2142">
      <w:start w:val="5"/>
      <w:numFmt w:val="decimalEnclosedCircle"/>
      <w:suff w:val="nothing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84E4DA7"/>
    <w:multiLevelType w:val="hybridMultilevel"/>
    <w:tmpl w:val="74AA1BE2"/>
    <w:lvl w:ilvl="0" w:tplc="5282A09E">
      <w:start w:val="1"/>
      <w:numFmt w:val="decimalFullWidth"/>
      <w:suff w:val="nothing"/>
      <w:lvlText w:val="（%1）"/>
      <w:lvlJc w:val="left"/>
      <w:pPr>
        <w:ind w:left="930" w:hanging="720"/>
      </w:pPr>
      <w:rPr>
        <w:rFonts w:hint="default"/>
        <w:color w:val="auto"/>
      </w:rPr>
    </w:lvl>
    <w:lvl w:ilvl="1" w:tplc="E1249D06">
      <w:start w:val="1"/>
      <w:numFmt w:val="decimalEnclosedCircle"/>
      <w:suff w:val="nothing"/>
      <w:lvlText w:val="%2"/>
      <w:lvlJc w:val="left"/>
      <w:pPr>
        <w:ind w:left="99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4D600EDE"/>
    <w:multiLevelType w:val="hybridMultilevel"/>
    <w:tmpl w:val="74AA1BE2"/>
    <w:lvl w:ilvl="0" w:tplc="5282A09E">
      <w:start w:val="1"/>
      <w:numFmt w:val="decimalFullWidth"/>
      <w:suff w:val="nothing"/>
      <w:lvlText w:val="（%1）"/>
      <w:lvlJc w:val="left"/>
      <w:pPr>
        <w:ind w:left="930" w:hanging="720"/>
      </w:pPr>
      <w:rPr>
        <w:rFonts w:hint="default"/>
        <w:color w:val="auto"/>
      </w:rPr>
    </w:lvl>
    <w:lvl w:ilvl="1" w:tplc="E1249D06">
      <w:start w:val="1"/>
      <w:numFmt w:val="decimalEnclosedCircle"/>
      <w:suff w:val="nothing"/>
      <w:lvlText w:val="%2"/>
      <w:lvlJc w:val="left"/>
      <w:pPr>
        <w:ind w:left="99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54D4"/>
    <w:rsid w:val="00002F31"/>
    <w:rsid w:val="00004197"/>
    <w:rsid w:val="000103B4"/>
    <w:rsid w:val="00010C64"/>
    <w:rsid w:val="00014E21"/>
    <w:rsid w:val="00015F1A"/>
    <w:rsid w:val="00017070"/>
    <w:rsid w:val="00031D2D"/>
    <w:rsid w:val="0003264F"/>
    <w:rsid w:val="00032C97"/>
    <w:rsid w:val="00033336"/>
    <w:rsid w:val="000354D4"/>
    <w:rsid w:val="0004058A"/>
    <w:rsid w:val="000467A5"/>
    <w:rsid w:val="000506C3"/>
    <w:rsid w:val="00052638"/>
    <w:rsid w:val="00053489"/>
    <w:rsid w:val="00053813"/>
    <w:rsid w:val="00057389"/>
    <w:rsid w:val="00063F4D"/>
    <w:rsid w:val="00065CCC"/>
    <w:rsid w:val="00067955"/>
    <w:rsid w:val="00072244"/>
    <w:rsid w:val="0007276A"/>
    <w:rsid w:val="00073C8B"/>
    <w:rsid w:val="00083A42"/>
    <w:rsid w:val="000849C7"/>
    <w:rsid w:val="000900B2"/>
    <w:rsid w:val="00096A37"/>
    <w:rsid w:val="000974DC"/>
    <w:rsid w:val="000A1526"/>
    <w:rsid w:val="000A6962"/>
    <w:rsid w:val="000A6DF2"/>
    <w:rsid w:val="000B22E3"/>
    <w:rsid w:val="000B6AF1"/>
    <w:rsid w:val="000C3400"/>
    <w:rsid w:val="000C574A"/>
    <w:rsid w:val="000C5CDF"/>
    <w:rsid w:val="000E2B0A"/>
    <w:rsid w:val="000E3C44"/>
    <w:rsid w:val="000E58B1"/>
    <w:rsid w:val="000F3010"/>
    <w:rsid w:val="000F3FA9"/>
    <w:rsid w:val="000F4F71"/>
    <w:rsid w:val="000F6E91"/>
    <w:rsid w:val="001107B8"/>
    <w:rsid w:val="001116C3"/>
    <w:rsid w:val="00114330"/>
    <w:rsid w:val="00117826"/>
    <w:rsid w:val="00117E95"/>
    <w:rsid w:val="00127034"/>
    <w:rsid w:val="00127E23"/>
    <w:rsid w:val="0013274D"/>
    <w:rsid w:val="001332F0"/>
    <w:rsid w:val="0013607D"/>
    <w:rsid w:val="00143F35"/>
    <w:rsid w:val="00147BBE"/>
    <w:rsid w:val="00154230"/>
    <w:rsid w:val="0015758B"/>
    <w:rsid w:val="00162D08"/>
    <w:rsid w:val="00164EF0"/>
    <w:rsid w:val="00165905"/>
    <w:rsid w:val="00183E2E"/>
    <w:rsid w:val="00185B3E"/>
    <w:rsid w:val="00195568"/>
    <w:rsid w:val="00197A07"/>
    <w:rsid w:val="001A5DCB"/>
    <w:rsid w:val="001A6005"/>
    <w:rsid w:val="001B1EFC"/>
    <w:rsid w:val="001C67BE"/>
    <w:rsid w:val="001E5845"/>
    <w:rsid w:val="001E58A3"/>
    <w:rsid w:val="001F0D56"/>
    <w:rsid w:val="001F1B2F"/>
    <w:rsid w:val="001F3C10"/>
    <w:rsid w:val="001F5222"/>
    <w:rsid w:val="001F7B70"/>
    <w:rsid w:val="0020037C"/>
    <w:rsid w:val="00201EAE"/>
    <w:rsid w:val="00206172"/>
    <w:rsid w:val="00210C99"/>
    <w:rsid w:val="00211525"/>
    <w:rsid w:val="00215C78"/>
    <w:rsid w:val="002337E8"/>
    <w:rsid w:val="00233E94"/>
    <w:rsid w:val="0023743F"/>
    <w:rsid w:val="00240640"/>
    <w:rsid w:val="0024693C"/>
    <w:rsid w:val="00251BE9"/>
    <w:rsid w:val="00252DE6"/>
    <w:rsid w:val="00255DF6"/>
    <w:rsid w:val="00260968"/>
    <w:rsid w:val="00263CD4"/>
    <w:rsid w:val="00265303"/>
    <w:rsid w:val="0027126C"/>
    <w:rsid w:val="0027345D"/>
    <w:rsid w:val="00274F4A"/>
    <w:rsid w:val="002760FE"/>
    <w:rsid w:val="00283FBC"/>
    <w:rsid w:val="00284AC7"/>
    <w:rsid w:val="0028614E"/>
    <w:rsid w:val="00287AD0"/>
    <w:rsid w:val="00291921"/>
    <w:rsid w:val="002A7CE5"/>
    <w:rsid w:val="002B5239"/>
    <w:rsid w:val="002B6542"/>
    <w:rsid w:val="002C0A8C"/>
    <w:rsid w:val="002C1448"/>
    <w:rsid w:val="002D43E3"/>
    <w:rsid w:val="002E103D"/>
    <w:rsid w:val="002F0C0F"/>
    <w:rsid w:val="002F3424"/>
    <w:rsid w:val="002F3BCE"/>
    <w:rsid w:val="002F70EB"/>
    <w:rsid w:val="00303153"/>
    <w:rsid w:val="003110A8"/>
    <w:rsid w:val="00311B55"/>
    <w:rsid w:val="00324127"/>
    <w:rsid w:val="00326A7D"/>
    <w:rsid w:val="0033275A"/>
    <w:rsid w:val="00336ED8"/>
    <w:rsid w:val="00337D77"/>
    <w:rsid w:val="00340642"/>
    <w:rsid w:val="00340FA0"/>
    <w:rsid w:val="00341441"/>
    <w:rsid w:val="003421CB"/>
    <w:rsid w:val="003454FA"/>
    <w:rsid w:val="00357F68"/>
    <w:rsid w:val="003629D0"/>
    <w:rsid w:val="00371C22"/>
    <w:rsid w:val="00376A85"/>
    <w:rsid w:val="00381C7A"/>
    <w:rsid w:val="00385CB9"/>
    <w:rsid w:val="00386A74"/>
    <w:rsid w:val="00387D0F"/>
    <w:rsid w:val="00393655"/>
    <w:rsid w:val="00397147"/>
    <w:rsid w:val="00397AF9"/>
    <w:rsid w:val="003A7152"/>
    <w:rsid w:val="003B1A29"/>
    <w:rsid w:val="003B2ADF"/>
    <w:rsid w:val="003B505D"/>
    <w:rsid w:val="003C2265"/>
    <w:rsid w:val="003C41DD"/>
    <w:rsid w:val="003C7C2A"/>
    <w:rsid w:val="003D0797"/>
    <w:rsid w:val="003E060B"/>
    <w:rsid w:val="003E336C"/>
    <w:rsid w:val="003E3524"/>
    <w:rsid w:val="003E59CB"/>
    <w:rsid w:val="003F6810"/>
    <w:rsid w:val="003F78CB"/>
    <w:rsid w:val="00400E8A"/>
    <w:rsid w:val="0040521E"/>
    <w:rsid w:val="004057F5"/>
    <w:rsid w:val="00413CD2"/>
    <w:rsid w:val="004208B0"/>
    <w:rsid w:val="00423B9C"/>
    <w:rsid w:val="00426DCC"/>
    <w:rsid w:val="0043151B"/>
    <w:rsid w:val="00431981"/>
    <w:rsid w:val="00432F1C"/>
    <w:rsid w:val="00433596"/>
    <w:rsid w:val="00443136"/>
    <w:rsid w:val="00455B04"/>
    <w:rsid w:val="00455C21"/>
    <w:rsid w:val="00457858"/>
    <w:rsid w:val="00461580"/>
    <w:rsid w:val="0046325D"/>
    <w:rsid w:val="00470AFA"/>
    <w:rsid w:val="00470D48"/>
    <w:rsid w:val="004741BB"/>
    <w:rsid w:val="00475C74"/>
    <w:rsid w:val="00475F42"/>
    <w:rsid w:val="004801A4"/>
    <w:rsid w:val="00481157"/>
    <w:rsid w:val="0048131E"/>
    <w:rsid w:val="00484BE5"/>
    <w:rsid w:val="00486E71"/>
    <w:rsid w:val="0049322A"/>
    <w:rsid w:val="00493FDB"/>
    <w:rsid w:val="00494DDF"/>
    <w:rsid w:val="00496AB7"/>
    <w:rsid w:val="004A5A9D"/>
    <w:rsid w:val="004A752E"/>
    <w:rsid w:val="004B378B"/>
    <w:rsid w:val="004C2573"/>
    <w:rsid w:val="004D6024"/>
    <w:rsid w:val="004E1299"/>
    <w:rsid w:val="004E7C91"/>
    <w:rsid w:val="004F322B"/>
    <w:rsid w:val="0050377F"/>
    <w:rsid w:val="00504F17"/>
    <w:rsid w:val="0050618A"/>
    <w:rsid w:val="00515F17"/>
    <w:rsid w:val="005178A2"/>
    <w:rsid w:val="00525D49"/>
    <w:rsid w:val="00526DE7"/>
    <w:rsid w:val="00531097"/>
    <w:rsid w:val="00532CC9"/>
    <w:rsid w:val="00533F6E"/>
    <w:rsid w:val="005369B4"/>
    <w:rsid w:val="00544589"/>
    <w:rsid w:val="00547BCA"/>
    <w:rsid w:val="00552173"/>
    <w:rsid w:val="005525D4"/>
    <w:rsid w:val="005609A0"/>
    <w:rsid w:val="005623DA"/>
    <w:rsid w:val="00571642"/>
    <w:rsid w:val="00576D33"/>
    <w:rsid w:val="005830CC"/>
    <w:rsid w:val="005834F3"/>
    <w:rsid w:val="005853E4"/>
    <w:rsid w:val="00590127"/>
    <w:rsid w:val="00592482"/>
    <w:rsid w:val="00592BA2"/>
    <w:rsid w:val="00594153"/>
    <w:rsid w:val="00594D7C"/>
    <w:rsid w:val="00595AA7"/>
    <w:rsid w:val="005A7600"/>
    <w:rsid w:val="005A7915"/>
    <w:rsid w:val="005B1859"/>
    <w:rsid w:val="005B5AED"/>
    <w:rsid w:val="005C3869"/>
    <w:rsid w:val="005D37B2"/>
    <w:rsid w:val="005D41BB"/>
    <w:rsid w:val="005E500D"/>
    <w:rsid w:val="005E541B"/>
    <w:rsid w:val="005E5952"/>
    <w:rsid w:val="005E631F"/>
    <w:rsid w:val="005E6E75"/>
    <w:rsid w:val="005F30AC"/>
    <w:rsid w:val="005F33E0"/>
    <w:rsid w:val="005F7D54"/>
    <w:rsid w:val="00604356"/>
    <w:rsid w:val="00605CD0"/>
    <w:rsid w:val="0060692B"/>
    <w:rsid w:val="00607E0A"/>
    <w:rsid w:val="00610D6D"/>
    <w:rsid w:val="00612FC8"/>
    <w:rsid w:val="00622FBD"/>
    <w:rsid w:val="00627EAE"/>
    <w:rsid w:val="006307CA"/>
    <w:rsid w:val="006369C1"/>
    <w:rsid w:val="0064015B"/>
    <w:rsid w:val="00640398"/>
    <w:rsid w:val="00644672"/>
    <w:rsid w:val="00646425"/>
    <w:rsid w:val="00673ACA"/>
    <w:rsid w:val="0068579F"/>
    <w:rsid w:val="00687A87"/>
    <w:rsid w:val="006A0868"/>
    <w:rsid w:val="006B2A73"/>
    <w:rsid w:val="006B5AC9"/>
    <w:rsid w:val="006D3DBA"/>
    <w:rsid w:val="006E1DCF"/>
    <w:rsid w:val="006E2F60"/>
    <w:rsid w:val="006E56B0"/>
    <w:rsid w:val="007041FE"/>
    <w:rsid w:val="00705DFE"/>
    <w:rsid w:val="00712C40"/>
    <w:rsid w:val="0071791D"/>
    <w:rsid w:val="00742A7E"/>
    <w:rsid w:val="00744F8D"/>
    <w:rsid w:val="00750A36"/>
    <w:rsid w:val="0075533E"/>
    <w:rsid w:val="00760916"/>
    <w:rsid w:val="00762A4D"/>
    <w:rsid w:val="007640C5"/>
    <w:rsid w:val="0077586B"/>
    <w:rsid w:val="007858B4"/>
    <w:rsid w:val="00790E5F"/>
    <w:rsid w:val="00791968"/>
    <w:rsid w:val="007927EA"/>
    <w:rsid w:val="007A23AD"/>
    <w:rsid w:val="007A590A"/>
    <w:rsid w:val="007A761E"/>
    <w:rsid w:val="007B4C97"/>
    <w:rsid w:val="007B61A2"/>
    <w:rsid w:val="007C709B"/>
    <w:rsid w:val="007D2A9F"/>
    <w:rsid w:val="007E2E4C"/>
    <w:rsid w:val="007E6434"/>
    <w:rsid w:val="007F02DA"/>
    <w:rsid w:val="007F3EBF"/>
    <w:rsid w:val="00800016"/>
    <w:rsid w:val="00807A94"/>
    <w:rsid w:val="008156C2"/>
    <w:rsid w:val="00826E65"/>
    <w:rsid w:val="00833EE2"/>
    <w:rsid w:val="008363E3"/>
    <w:rsid w:val="00841B55"/>
    <w:rsid w:val="00843C9A"/>
    <w:rsid w:val="00851E8A"/>
    <w:rsid w:val="008600A9"/>
    <w:rsid w:val="00860918"/>
    <w:rsid w:val="0086237A"/>
    <w:rsid w:val="00862975"/>
    <w:rsid w:val="00866752"/>
    <w:rsid w:val="008716B3"/>
    <w:rsid w:val="0087311C"/>
    <w:rsid w:val="00882BB3"/>
    <w:rsid w:val="00883E42"/>
    <w:rsid w:val="008851EC"/>
    <w:rsid w:val="0088575C"/>
    <w:rsid w:val="008B039B"/>
    <w:rsid w:val="008C0F50"/>
    <w:rsid w:val="008C34E1"/>
    <w:rsid w:val="008C69C5"/>
    <w:rsid w:val="008E069E"/>
    <w:rsid w:val="008E3526"/>
    <w:rsid w:val="008F106C"/>
    <w:rsid w:val="008F41E3"/>
    <w:rsid w:val="008F5D87"/>
    <w:rsid w:val="009025E1"/>
    <w:rsid w:val="00903C3F"/>
    <w:rsid w:val="009128D7"/>
    <w:rsid w:val="00915AEA"/>
    <w:rsid w:val="00917C12"/>
    <w:rsid w:val="00925B85"/>
    <w:rsid w:val="0093444E"/>
    <w:rsid w:val="00935716"/>
    <w:rsid w:val="00942A5D"/>
    <w:rsid w:val="00953EC3"/>
    <w:rsid w:val="00971DCE"/>
    <w:rsid w:val="00980C8B"/>
    <w:rsid w:val="009826BC"/>
    <w:rsid w:val="00982C7E"/>
    <w:rsid w:val="00990A03"/>
    <w:rsid w:val="009930E3"/>
    <w:rsid w:val="009A101B"/>
    <w:rsid w:val="009A117E"/>
    <w:rsid w:val="009A2F09"/>
    <w:rsid w:val="009A385D"/>
    <w:rsid w:val="009A535B"/>
    <w:rsid w:val="009C2523"/>
    <w:rsid w:val="009C302A"/>
    <w:rsid w:val="009C7919"/>
    <w:rsid w:val="009C79EA"/>
    <w:rsid w:val="009E5781"/>
    <w:rsid w:val="009F2754"/>
    <w:rsid w:val="009F4FB0"/>
    <w:rsid w:val="009F4FB2"/>
    <w:rsid w:val="00A0183D"/>
    <w:rsid w:val="00A07E0C"/>
    <w:rsid w:val="00A1014C"/>
    <w:rsid w:val="00A10515"/>
    <w:rsid w:val="00A133C5"/>
    <w:rsid w:val="00A16228"/>
    <w:rsid w:val="00A20B1A"/>
    <w:rsid w:val="00A22522"/>
    <w:rsid w:val="00A27B74"/>
    <w:rsid w:val="00A315E3"/>
    <w:rsid w:val="00A32526"/>
    <w:rsid w:val="00A34942"/>
    <w:rsid w:val="00A37F9C"/>
    <w:rsid w:val="00A42480"/>
    <w:rsid w:val="00A506A8"/>
    <w:rsid w:val="00A528CE"/>
    <w:rsid w:val="00A6215D"/>
    <w:rsid w:val="00A62450"/>
    <w:rsid w:val="00A64072"/>
    <w:rsid w:val="00A75185"/>
    <w:rsid w:val="00A9632A"/>
    <w:rsid w:val="00AA6D21"/>
    <w:rsid w:val="00AA78AC"/>
    <w:rsid w:val="00AB4255"/>
    <w:rsid w:val="00AC201C"/>
    <w:rsid w:val="00AC3A1B"/>
    <w:rsid w:val="00AC75E6"/>
    <w:rsid w:val="00AD0A90"/>
    <w:rsid w:val="00AD2FA4"/>
    <w:rsid w:val="00AD3EB3"/>
    <w:rsid w:val="00AD47BE"/>
    <w:rsid w:val="00AE28AE"/>
    <w:rsid w:val="00AE74FC"/>
    <w:rsid w:val="00AF3170"/>
    <w:rsid w:val="00AF71CF"/>
    <w:rsid w:val="00B048BD"/>
    <w:rsid w:val="00B053D2"/>
    <w:rsid w:val="00B07D8D"/>
    <w:rsid w:val="00B07F6A"/>
    <w:rsid w:val="00B10246"/>
    <w:rsid w:val="00B12663"/>
    <w:rsid w:val="00B20B0A"/>
    <w:rsid w:val="00B21EED"/>
    <w:rsid w:val="00B232F8"/>
    <w:rsid w:val="00B24F79"/>
    <w:rsid w:val="00B4335C"/>
    <w:rsid w:val="00B45725"/>
    <w:rsid w:val="00B46129"/>
    <w:rsid w:val="00B51DBF"/>
    <w:rsid w:val="00B53E19"/>
    <w:rsid w:val="00B625CB"/>
    <w:rsid w:val="00B65DBA"/>
    <w:rsid w:val="00B71CB0"/>
    <w:rsid w:val="00B7214A"/>
    <w:rsid w:val="00B722F8"/>
    <w:rsid w:val="00B7543F"/>
    <w:rsid w:val="00B81B21"/>
    <w:rsid w:val="00B868D8"/>
    <w:rsid w:val="00B86E2F"/>
    <w:rsid w:val="00B967AF"/>
    <w:rsid w:val="00BA1155"/>
    <w:rsid w:val="00BA70BE"/>
    <w:rsid w:val="00BB0C79"/>
    <w:rsid w:val="00BB14A7"/>
    <w:rsid w:val="00BB3230"/>
    <w:rsid w:val="00BC0AE9"/>
    <w:rsid w:val="00BC23E5"/>
    <w:rsid w:val="00BC653A"/>
    <w:rsid w:val="00BD05BB"/>
    <w:rsid w:val="00BD2E4F"/>
    <w:rsid w:val="00BD6A91"/>
    <w:rsid w:val="00BE3C10"/>
    <w:rsid w:val="00BE5146"/>
    <w:rsid w:val="00BE5E95"/>
    <w:rsid w:val="00BE7CAB"/>
    <w:rsid w:val="00BF2630"/>
    <w:rsid w:val="00C05C1C"/>
    <w:rsid w:val="00C10BE9"/>
    <w:rsid w:val="00C127F9"/>
    <w:rsid w:val="00C15084"/>
    <w:rsid w:val="00C21494"/>
    <w:rsid w:val="00C26D3D"/>
    <w:rsid w:val="00C272AF"/>
    <w:rsid w:val="00C3044C"/>
    <w:rsid w:val="00C3139C"/>
    <w:rsid w:val="00C33BA4"/>
    <w:rsid w:val="00C3516C"/>
    <w:rsid w:val="00C354FD"/>
    <w:rsid w:val="00C36D6D"/>
    <w:rsid w:val="00C37A94"/>
    <w:rsid w:val="00C4205E"/>
    <w:rsid w:val="00C4347D"/>
    <w:rsid w:val="00C457F0"/>
    <w:rsid w:val="00C51793"/>
    <w:rsid w:val="00C55C61"/>
    <w:rsid w:val="00C5711B"/>
    <w:rsid w:val="00C603F3"/>
    <w:rsid w:val="00C61C53"/>
    <w:rsid w:val="00C6290F"/>
    <w:rsid w:val="00C63F94"/>
    <w:rsid w:val="00C71603"/>
    <w:rsid w:val="00C95209"/>
    <w:rsid w:val="00CA5690"/>
    <w:rsid w:val="00CB3FF0"/>
    <w:rsid w:val="00CB4CE9"/>
    <w:rsid w:val="00CD025C"/>
    <w:rsid w:val="00CD3C5A"/>
    <w:rsid w:val="00CE01AE"/>
    <w:rsid w:val="00CE7B01"/>
    <w:rsid w:val="00CF540B"/>
    <w:rsid w:val="00CF69F3"/>
    <w:rsid w:val="00D01073"/>
    <w:rsid w:val="00D16CE0"/>
    <w:rsid w:val="00D21A05"/>
    <w:rsid w:val="00D24643"/>
    <w:rsid w:val="00D26189"/>
    <w:rsid w:val="00D3152D"/>
    <w:rsid w:val="00D41910"/>
    <w:rsid w:val="00D47B7B"/>
    <w:rsid w:val="00D51BDC"/>
    <w:rsid w:val="00D51E2F"/>
    <w:rsid w:val="00D65B37"/>
    <w:rsid w:val="00D67CB2"/>
    <w:rsid w:val="00D72163"/>
    <w:rsid w:val="00D732F8"/>
    <w:rsid w:val="00D8102E"/>
    <w:rsid w:val="00D867B0"/>
    <w:rsid w:val="00D96E79"/>
    <w:rsid w:val="00D979EE"/>
    <w:rsid w:val="00DB0BBC"/>
    <w:rsid w:val="00DB4BDE"/>
    <w:rsid w:val="00DB7B4C"/>
    <w:rsid w:val="00DC060C"/>
    <w:rsid w:val="00DD3490"/>
    <w:rsid w:val="00DE35CD"/>
    <w:rsid w:val="00DE651A"/>
    <w:rsid w:val="00E10C94"/>
    <w:rsid w:val="00E21BA4"/>
    <w:rsid w:val="00E242AD"/>
    <w:rsid w:val="00E256A5"/>
    <w:rsid w:val="00E259DE"/>
    <w:rsid w:val="00E27A4B"/>
    <w:rsid w:val="00E314D3"/>
    <w:rsid w:val="00E3784F"/>
    <w:rsid w:val="00E50F48"/>
    <w:rsid w:val="00E555DA"/>
    <w:rsid w:val="00E90C34"/>
    <w:rsid w:val="00E95157"/>
    <w:rsid w:val="00E966CE"/>
    <w:rsid w:val="00E96C7A"/>
    <w:rsid w:val="00E9710C"/>
    <w:rsid w:val="00EB45E6"/>
    <w:rsid w:val="00EC3876"/>
    <w:rsid w:val="00ED29F8"/>
    <w:rsid w:val="00EE58D0"/>
    <w:rsid w:val="00EE6AF3"/>
    <w:rsid w:val="00F028BD"/>
    <w:rsid w:val="00F10C98"/>
    <w:rsid w:val="00F10DDD"/>
    <w:rsid w:val="00F230D9"/>
    <w:rsid w:val="00F342C1"/>
    <w:rsid w:val="00F40DF7"/>
    <w:rsid w:val="00F43531"/>
    <w:rsid w:val="00F554E6"/>
    <w:rsid w:val="00F653D9"/>
    <w:rsid w:val="00F70D67"/>
    <w:rsid w:val="00F75AE7"/>
    <w:rsid w:val="00F8339D"/>
    <w:rsid w:val="00FA127B"/>
    <w:rsid w:val="00FA6D79"/>
    <w:rsid w:val="00FB15EF"/>
    <w:rsid w:val="00FB3894"/>
    <w:rsid w:val="00FB52B1"/>
    <w:rsid w:val="00FB6247"/>
    <w:rsid w:val="00FB77AF"/>
    <w:rsid w:val="00FC7AF4"/>
    <w:rsid w:val="00FC7D37"/>
    <w:rsid w:val="00FC7D8B"/>
    <w:rsid w:val="00FD7EF8"/>
    <w:rsid w:val="00FE1E6E"/>
    <w:rsid w:val="00FF26E8"/>
    <w:rsid w:val="00FF55EC"/>
    <w:rsid w:val="00FF6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2C7B2EC"/>
  <w15:docId w15:val="{D693193F-0EF4-4E97-95BB-AB21BBB685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66CE"/>
    <w:pPr>
      <w:widowControl w:val="0"/>
      <w:jc w:val="both"/>
    </w:pPr>
    <w:rPr>
      <w:rFonts w:ascii="ＭＳ 明朝" w:eastAsia="ＭＳ 明朝"/>
    </w:rPr>
  </w:style>
  <w:style w:type="paragraph" w:styleId="1">
    <w:name w:val="heading 1"/>
    <w:basedOn w:val="a"/>
    <w:next w:val="a"/>
    <w:link w:val="10"/>
    <w:uiPriority w:val="9"/>
    <w:qFormat/>
    <w:rsid w:val="00165905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061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4642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46425"/>
  </w:style>
  <w:style w:type="paragraph" w:styleId="a6">
    <w:name w:val="footer"/>
    <w:basedOn w:val="a"/>
    <w:link w:val="a7"/>
    <w:uiPriority w:val="99"/>
    <w:unhideWhenUsed/>
    <w:rsid w:val="0064642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46425"/>
  </w:style>
  <w:style w:type="paragraph" w:styleId="a8">
    <w:name w:val="List Paragraph"/>
    <w:basedOn w:val="a"/>
    <w:uiPriority w:val="34"/>
    <w:qFormat/>
    <w:rsid w:val="00A315E3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4C25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C2573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te Heading"/>
    <w:basedOn w:val="a"/>
    <w:next w:val="a"/>
    <w:link w:val="ac"/>
    <w:rsid w:val="00B053D2"/>
    <w:pPr>
      <w:jc w:val="center"/>
    </w:pPr>
    <w:rPr>
      <w:rFonts w:ascii="Century" w:hAnsi="Century" w:cs="Times New Roman"/>
      <w:szCs w:val="20"/>
    </w:rPr>
  </w:style>
  <w:style w:type="character" w:customStyle="1" w:styleId="ac">
    <w:name w:val="記 (文字)"/>
    <w:basedOn w:val="a0"/>
    <w:link w:val="ab"/>
    <w:rsid w:val="00B053D2"/>
    <w:rPr>
      <w:rFonts w:ascii="Century" w:eastAsia="ＭＳ 明朝" w:hAnsi="Century" w:cs="Times New Roman"/>
      <w:szCs w:val="20"/>
    </w:rPr>
  </w:style>
  <w:style w:type="paragraph" w:styleId="ad">
    <w:name w:val="Closing"/>
    <w:basedOn w:val="a"/>
    <w:link w:val="ae"/>
    <w:uiPriority w:val="99"/>
    <w:unhideWhenUsed/>
    <w:rsid w:val="00C63F94"/>
    <w:pPr>
      <w:jc w:val="right"/>
    </w:pPr>
    <w:rPr>
      <w:snapToGrid w:val="0"/>
      <w:kern w:val="0"/>
      <w:szCs w:val="20"/>
    </w:rPr>
  </w:style>
  <w:style w:type="character" w:customStyle="1" w:styleId="ae">
    <w:name w:val="結語 (文字)"/>
    <w:basedOn w:val="a0"/>
    <w:link w:val="ad"/>
    <w:uiPriority w:val="99"/>
    <w:rsid w:val="00C63F94"/>
    <w:rPr>
      <w:rFonts w:ascii="ＭＳ 明朝"/>
      <w:snapToGrid w:val="0"/>
      <w:kern w:val="0"/>
      <w:szCs w:val="20"/>
    </w:rPr>
  </w:style>
  <w:style w:type="character" w:styleId="af">
    <w:name w:val="annotation reference"/>
    <w:basedOn w:val="a0"/>
    <w:uiPriority w:val="99"/>
    <w:semiHidden/>
    <w:unhideWhenUsed/>
    <w:rsid w:val="00165905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165905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165905"/>
    <w:rPr>
      <w:rFonts w:ascii="ＭＳ 明朝" w:eastAsia="ＭＳ 明朝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165905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165905"/>
    <w:rPr>
      <w:rFonts w:ascii="ＭＳ 明朝" w:eastAsia="ＭＳ 明朝"/>
      <w:b/>
      <w:bCs/>
    </w:rPr>
  </w:style>
  <w:style w:type="character" w:customStyle="1" w:styleId="10">
    <w:name w:val="見出し 1 (文字)"/>
    <w:basedOn w:val="a0"/>
    <w:link w:val="1"/>
    <w:uiPriority w:val="9"/>
    <w:rsid w:val="00165905"/>
    <w:rPr>
      <w:rFonts w:asciiTheme="majorHAnsi" w:eastAsiaTheme="majorEastAsia" w:hAnsiTheme="majorHAnsi" w:cstheme="maj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0088B0-07D1-4989-9207-9A3AF67B0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1</Words>
  <Characters>52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佐々木 徹</dc:creator>
  <cp:lastModifiedBy>鳥取県</cp:lastModifiedBy>
  <cp:revision>2</cp:revision>
  <cp:lastPrinted>2022-06-07T07:36:00Z</cp:lastPrinted>
  <dcterms:created xsi:type="dcterms:W3CDTF">2022-07-12T08:49:00Z</dcterms:created>
  <dcterms:modified xsi:type="dcterms:W3CDTF">2022-07-12T08:49:00Z</dcterms:modified>
</cp:coreProperties>
</file>